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</w:t>
            </w:r>
            <w:proofErr w:type="gramEnd"/>
            <w:r w:rsidRPr="00750F6A">
              <w:rPr>
                <w:sz w:val="24"/>
                <w:szCs w:val="24"/>
              </w:rPr>
              <w:t>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1DB7778" w14:textId="14807170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7618333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964528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F04A35">
        <w:rPr>
          <w:b/>
          <w:sz w:val="24"/>
          <w:szCs w:val="24"/>
        </w:rPr>
        <w:t>479</w:t>
      </w:r>
      <w:r w:rsidR="004D3BB7">
        <w:rPr>
          <w:b/>
          <w:sz w:val="24"/>
          <w:szCs w:val="24"/>
        </w:rPr>
        <w:t>/OM/2</w:t>
      </w:r>
      <w:r w:rsidR="00964528">
        <w:rPr>
          <w:b/>
          <w:sz w:val="24"/>
          <w:szCs w:val="24"/>
        </w:rPr>
        <w:t>3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7465069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4A35">
        <w:rPr>
          <w:b/>
          <w:sz w:val="24"/>
          <w:szCs w:val="24"/>
        </w:rPr>
        <w:t>prosinec</w:t>
      </w:r>
      <w:r w:rsidR="0040380D">
        <w:rPr>
          <w:b/>
          <w:sz w:val="24"/>
          <w:szCs w:val="24"/>
        </w:rPr>
        <w:tab/>
        <w:t xml:space="preserve">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D3BB7">
        <w:rPr>
          <w:sz w:val="24"/>
          <w:szCs w:val="24"/>
        </w:rPr>
        <w:t>202</w:t>
      </w:r>
      <w:r w:rsidR="00964528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1AA77401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F04A35">
        <w:rPr>
          <w:sz w:val="24"/>
          <w:szCs w:val="24"/>
        </w:rPr>
        <w:t>13.12</w:t>
      </w:r>
      <w:r w:rsidR="00964528">
        <w:rPr>
          <w:sz w:val="24"/>
          <w:szCs w:val="24"/>
        </w:rPr>
        <w:t>.2023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003574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003574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DD9C280" w14:textId="16E9D7E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240D8FF1" w14:textId="3757D92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4032ADBF" w14:textId="73404689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04A7F7D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3ADCA9C2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336E72CE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</w:t>
            </w:r>
            <w:r w:rsidR="00964528">
              <w:rPr>
                <w:sz w:val="24"/>
                <w:szCs w:val="24"/>
              </w:rPr>
              <w:t>08962</w:t>
            </w:r>
          </w:p>
          <w:p w14:paraId="398A6CEA" w14:textId="6285A7EE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</w:t>
            </w:r>
            <w:r w:rsidR="0096452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012</w:t>
            </w:r>
            <w:r w:rsidR="0096452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19358569" w14:textId="19FA334C" w:rsidR="00003574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le kupní smlouvy, která byla podepsána na základě výběrového řízení na veřejnou zakázku na elektronickém </w:t>
            </w:r>
            <w:r w:rsidR="00003574">
              <w:rPr>
                <w:sz w:val="24"/>
                <w:szCs w:val="24"/>
              </w:rPr>
              <w:t xml:space="preserve">nástroji </w:t>
            </w:r>
          </w:p>
          <w:p w14:paraId="7F868BA2" w14:textId="43F1401E" w:rsidR="003C1EAC" w:rsidRDefault="00003574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ZAK</w:t>
            </w:r>
            <w:r w:rsidR="003C1EAC">
              <w:rPr>
                <w:sz w:val="24"/>
                <w:szCs w:val="24"/>
              </w:rPr>
              <w:t xml:space="preserve">, pod </w:t>
            </w:r>
            <w:r w:rsidR="00964528">
              <w:rPr>
                <w:sz w:val="24"/>
                <w:szCs w:val="24"/>
              </w:rPr>
              <w:t xml:space="preserve">systémovým </w:t>
            </w:r>
            <w:r w:rsidR="003C1EAC">
              <w:rPr>
                <w:sz w:val="24"/>
                <w:szCs w:val="24"/>
              </w:rPr>
              <w:t xml:space="preserve">číslem </w:t>
            </w:r>
            <w:r>
              <w:rPr>
                <w:sz w:val="24"/>
                <w:szCs w:val="24"/>
              </w:rPr>
              <w:t>P23V00001006</w:t>
            </w:r>
            <w:r w:rsidR="003C1EAC">
              <w:rPr>
                <w:sz w:val="24"/>
                <w:szCs w:val="24"/>
              </w:rPr>
              <w:t xml:space="preserve">, uveřejněné v registru smluv pod číslem smlouvy </w:t>
            </w:r>
            <w:proofErr w:type="gramStart"/>
            <w:r w:rsidR="003C1EAC">
              <w:rPr>
                <w:sz w:val="24"/>
                <w:szCs w:val="24"/>
              </w:rPr>
              <w:t>č.6</w:t>
            </w:r>
            <w:r>
              <w:rPr>
                <w:sz w:val="24"/>
                <w:szCs w:val="24"/>
              </w:rPr>
              <w:t>71</w:t>
            </w:r>
            <w:r w:rsidR="003C1EAC">
              <w:rPr>
                <w:sz w:val="24"/>
                <w:szCs w:val="24"/>
              </w:rPr>
              <w:t xml:space="preserve">  dne</w:t>
            </w:r>
            <w:proofErr w:type="gramEnd"/>
            <w:r w:rsidR="003C1EAC">
              <w:rPr>
                <w:sz w:val="24"/>
                <w:szCs w:val="24"/>
              </w:rPr>
              <w:t xml:space="preserve"> </w:t>
            </w:r>
            <w:r w:rsidR="00964528">
              <w:rPr>
                <w:sz w:val="24"/>
                <w:szCs w:val="24"/>
              </w:rPr>
              <w:t>13.1</w:t>
            </w:r>
            <w:r>
              <w:rPr>
                <w:sz w:val="24"/>
                <w:szCs w:val="24"/>
              </w:rPr>
              <w:t>2</w:t>
            </w:r>
            <w:r w:rsidR="00964528">
              <w:rPr>
                <w:sz w:val="24"/>
                <w:szCs w:val="24"/>
              </w:rPr>
              <w:t>.2023</w:t>
            </w:r>
            <w:r w:rsidR="003C1EAC">
              <w:rPr>
                <w:sz w:val="24"/>
                <w:szCs w:val="24"/>
              </w:rPr>
              <w:t xml:space="preserve"> u Vás objednáváme</w:t>
            </w:r>
            <w:r w:rsidR="00964528">
              <w:rPr>
                <w:sz w:val="24"/>
                <w:szCs w:val="24"/>
              </w:rPr>
              <w:t xml:space="preserve"> následující rychlý </w:t>
            </w:r>
            <w:proofErr w:type="spellStart"/>
            <w:r w:rsidR="00964528">
              <w:rPr>
                <w:sz w:val="24"/>
                <w:szCs w:val="24"/>
              </w:rPr>
              <w:t>imunoenzymatický</w:t>
            </w:r>
            <w:proofErr w:type="spellEnd"/>
            <w:r w:rsidR="00964528">
              <w:rPr>
                <w:sz w:val="24"/>
                <w:szCs w:val="24"/>
              </w:rPr>
              <w:t xml:space="preserve"> test k diagnostice TSE</w:t>
            </w:r>
            <w:r w:rsidR="003C1EAC">
              <w:rPr>
                <w:sz w:val="24"/>
                <w:szCs w:val="24"/>
              </w:rPr>
              <w:t xml:space="preserve"> :</w:t>
            </w:r>
          </w:p>
          <w:p w14:paraId="4CE12140" w14:textId="2353A03B" w:rsidR="008A12DF" w:rsidRDefault="001463DA" w:rsidP="003C1EA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64528">
              <w:rPr>
                <w:sz w:val="24"/>
                <w:szCs w:val="24"/>
              </w:rPr>
              <w:t xml:space="preserve">– Herd </w:t>
            </w:r>
            <w:proofErr w:type="spellStart"/>
            <w:r w:rsidR="00964528">
              <w:rPr>
                <w:sz w:val="24"/>
                <w:szCs w:val="24"/>
              </w:rPr>
              <w:t>Check</w:t>
            </w:r>
            <w:proofErr w:type="spellEnd"/>
            <w:r w:rsidR="00964528">
              <w:rPr>
                <w:sz w:val="24"/>
                <w:szCs w:val="24"/>
              </w:rPr>
              <w:t xml:space="preserve"> BSE </w:t>
            </w:r>
            <w:proofErr w:type="spellStart"/>
            <w:r w:rsidR="00964528">
              <w:rPr>
                <w:sz w:val="24"/>
                <w:szCs w:val="24"/>
              </w:rPr>
              <w:t>Scrapie</w:t>
            </w:r>
            <w:proofErr w:type="spellEnd"/>
            <w:r w:rsidR="00964528">
              <w:rPr>
                <w:sz w:val="24"/>
                <w:szCs w:val="24"/>
              </w:rPr>
              <w:t xml:space="preserve"> Antigen Test </w:t>
            </w:r>
            <w:proofErr w:type="spellStart"/>
            <w:r w:rsidR="00964528">
              <w:rPr>
                <w:sz w:val="24"/>
                <w:szCs w:val="24"/>
              </w:rPr>
              <w:t>Kit</w:t>
            </w:r>
            <w:proofErr w:type="spellEnd"/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6D565CC5" w14:textId="39FC8D18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 xml:space="preserve">elková </w:t>
            </w:r>
            <w:proofErr w:type="gramStart"/>
            <w:r w:rsidR="000123D8">
              <w:rPr>
                <w:sz w:val="24"/>
                <w:szCs w:val="24"/>
              </w:rPr>
              <w:t>cena  vč.</w:t>
            </w:r>
            <w:proofErr w:type="gramEnd"/>
            <w:r w:rsidR="000123D8">
              <w:rPr>
                <w:sz w:val="24"/>
                <w:szCs w:val="24"/>
              </w:rPr>
              <w:t xml:space="preserve"> dopravy :</w:t>
            </w:r>
            <w:r w:rsidR="0007774B">
              <w:rPr>
                <w:sz w:val="24"/>
                <w:szCs w:val="24"/>
              </w:rPr>
              <w:t xml:space="preserve"> </w:t>
            </w:r>
            <w:r w:rsidR="00C56F3F">
              <w:rPr>
                <w:sz w:val="24"/>
                <w:szCs w:val="24"/>
              </w:rPr>
              <w:t>476 560,-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AD533BD" w14:textId="200B98CD" w:rsidR="00B13E63" w:rsidRPr="00D01813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</w:t>
            </w:r>
            <w:r w:rsidR="00C56F3F">
              <w:rPr>
                <w:sz w:val="24"/>
                <w:szCs w:val="24"/>
              </w:rPr>
              <w:t>BSE</w:t>
            </w:r>
            <w:r w:rsidR="00B13E63"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28BD9D79" w:rsidR="00B13E6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D4EF6F0" w14:textId="77777777" w:rsidR="00202D54" w:rsidRPr="00D01813" w:rsidRDefault="00202D54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Pr="00BF4A55" w:rsidRDefault="001C30B6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BF4A55">
              <w:rPr>
                <w:color w:val="auto"/>
                <w:sz w:val="24"/>
                <w:szCs w:val="24"/>
                <w:highlight w:val="black"/>
              </w:rPr>
              <w:t xml:space="preserve">  </w:t>
            </w:r>
          </w:p>
          <w:p w14:paraId="74A3E055" w14:textId="4DE2131E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50431A6" w14:textId="3CF19FA5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C865DFA" w14:textId="69CFFBE9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B000D68" w14:textId="5A36C80E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2A5AC03" w14:textId="77777777" w:rsidR="00964528" w:rsidRPr="00BF4A55" w:rsidRDefault="00964528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03C6366" w14:textId="77777777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0427DDD" w14:textId="77777777" w:rsidR="003C1EAC" w:rsidRPr="00BF4A55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A68ADB8" w14:textId="0648E188" w:rsidR="005C0325" w:rsidRPr="00BF4A55" w:rsidRDefault="00964528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BF4A55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="001C30B6" w:rsidRPr="00BF4A55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Pr="00BF4A55">
              <w:rPr>
                <w:color w:val="auto"/>
                <w:sz w:val="24"/>
                <w:szCs w:val="24"/>
                <w:highlight w:val="black"/>
              </w:rPr>
              <w:t>119 140,-</w:t>
            </w:r>
          </w:p>
        </w:tc>
        <w:tc>
          <w:tcPr>
            <w:tcW w:w="1134" w:type="dxa"/>
          </w:tcPr>
          <w:p w14:paraId="4EEBCE16" w14:textId="57BE4341" w:rsidR="003C1EAC" w:rsidRPr="00BF4A55" w:rsidRDefault="005C0325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BF4A55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</w:p>
          <w:p w14:paraId="3926F08D" w14:textId="25E72631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FB0FEE4" w14:textId="342F498B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52535BC" w14:textId="4F8B37C6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AE795E6" w14:textId="116E72C6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5535BDB7" w14:textId="28C4AA49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BC57908" w14:textId="77777777" w:rsidR="00964528" w:rsidRPr="00BF4A55" w:rsidRDefault="00964528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8AB6A8F" w14:textId="77777777" w:rsidR="003C1EAC" w:rsidRPr="00BF4A55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CDD63BB" w14:textId="7D0A6B0D" w:rsidR="00B13E63" w:rsidRPr="00BF4A55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BF4A55">
              <w:rPr>
                <w:color w:val="auto"/>
                <w:sz w:val="24"/>
                <w:szCs w:val="24"/>
                <w:highlight w:val="black"/>
              </w:rPr>
              <w:t xml:space="preserve">    </w:t>
            </w:r>
            <w:r w:rsidR="00964528" w:rsidRPr="00BF4A55">
              <w:rPr>
                <w:color w:val="auto"/>
                <w:sz w:val="24"/>
                <w:szCs w:val="24"/>
                <w:highlight w:val="black"/>
              </w:rPr>
              <w:t>4</w:t>
            </w:r>
            <w:r w:rsidR="005C0325" w:rsidRPr="00BF4A55">
              <w:rPr>
                <w:color w:val="auto"/>
                <w:sz w:val="24"/>
                <w:szCs w:val="24"/>
                <w:highlight w:val="black"/>
              </w:rPr>
              <w:t xml:space="preserve"> bal</w:t>
            </w:r>
          </w:p>
          <w:p w14:paraId="7447C862" w14:textId="77777777" w:rsidR="005C0325" w:rsidRPr="00BF4A55" w:rsidRDefault="005C0325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</w:tc>
        <w:tc>
          <w:tcPr>
            <w:tcW w:w="1559" w:type="dxa"/>
          </w:tcPr>
          <w:p w14:paraId="24BA4CF6" w14:textId="09BC00A2" w:rsidR="003C1EAC" w:rsidRPr="00BF4A55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C70F097" w14:textId="63CA8AFF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C43570A" w14:textId="6E6F04E1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341B1B75" w14:textId="0EF92AC1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7E9DA06" w14:textId="315DDC97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8E46079" w14:textId="77777777" w:rsidR="00274CDA" w:rsidRPr="00BF4A55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D0F9F35" w14:textId="01C0EF78" w:rsidR="003C1EAC" w:rsidRPr="00BF4A55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1AF6D9D" w14:textId="77777777" w:rsidR="00964528" w:rsidRPr="00BF4A55" w:rsidRDefault="00964528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0DF5470" w14:textId="1A273457" w:rsidR="00B13E63" w:rsidRPr="00BF4A55" w:rsidRDefault="005C0325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BF4A55">
              <w:rPr>
                <w:color w:val="auto"/>
                <w:sz w:val="24"/>
                <w:szCs w:val="24"/>
                <w:highlight w:val="black"/>
              </w:rPr>
              <w:t xml:space="preserve">/ á </w:t>
            </w:r>
            <w:r w:rsidR="000123D8" w:rsidRPr="00BF4A55">
              <w:rPr>
                <w:color w:val="auto"/>
                <w:sz w:val="24"/>
                <w:szCs w:val="24"/>
                <w:highlight w:val="black"/>
              </w:rPr>
              <w:t>46</w:t>
            </w:r>
            <w:r w:rsidR="003D4FC9" w:rsidRPr="00BF4A55">
              <w:rPr>
                <w:color w:val="auto"/>
                <w:sz w:val="24"/>
                <w:szCs w:val="24"/>
                <w:highlight w:val="black"/>
              </w:rPr>
              <w:t>0 testů</w:t>
            </w:r>
            <w:r w:rsidRPr="00BF4A55">
              <w:rPr>
                <w:color w:val="auto"/>
                <w:sz w:val="24"/>
                <w:szCs w:val="24"/>
                <w:highlight w:val="black"/>
              </w:rPr>
              <w:t xml:space="preserve"> /</w:t>
            </w:r>
          </w:p>
          <w:p w14:paraId="12B6F17B" w14:textId="77777777" w:rsidR="005C0325" w:rsidRPr="00BF4A55" w:rsidRDefault="00F6060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BF4A55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772D" w14:textId="77777777" w:rsidR="003753E8" w:rsidRDefault="003753E8" w:rsidP="003C47F6">
      <w:pPr>
        <w:spacing w:after="0" w:line="240" w:lineRule="auto"/>
      </w:pPr>
      <w:r>
        <w:separator/>
      </w:r>
    </w:p>
  </w:endnote>
  <w:endnote w:type="continuationSeparator" w:id="0">
    <w:p w14:paraId="72F76F14" w14:textId="77777777" w:rsidR="003753E8" w:rsidRDefault="003753E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E6D5" w14:textId="77777777" w:rsidR="003753E8" w:rsidRDefault="003753E8" w:rsidP="003C47F6">
      <w:pPr>
        <w:spacing w:after="0" w:line="240" w:lineRule="auto"/>
      </w:pPr>
      <w:r>
        <w:separator/>
      </w:r>
    </w:p>
  </w:footnote>
  <w:footnote w:type="continuationSeparator" w:id="0">
    <w:p w14:paraId="2783DE83" w14:textId="77777777" w:rsidR="003753E8" w:rsidRDefault="003753E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UfouBH9qIk4YkLxyIwUfpT6I2ILUzTkBtkI9QH7grfeUEPGcq3T0uSJJUeYcQbfZ9+Kw09oOlWhfOG1K1Nf1A==" w:salt="53J+cUFvKjhaMYYIKThA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574"/>
    <w:rsid w:val="00004A10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F71D7"/>
    <w:rsid w:val="00135C30"/>
    <w:rsid w:val="001463DA"/>
    <w:rsid w:val="001652E4"/>
    <w:rsid w:val="001703BD"/>
    <w:rsid w:val="001C30B6"/>
    <w:rsid w:val="001E6C8B"/>
    <w:rsid w:val="00202D54"/>
    <w:rsid w:val="00216344"/>
    <w:rsid w:val="00250AC7"/>
    <w:rsid w:val="00254685"/>
    <w:rsid w:val="002636E1"/>
    <w:rsid w:val="002661BD"/>
    <w:rsid w:val="00274CDA"/>
    <w:rsid w:val="00287645"/>
    <w:rsid w:val="002938F3"/>
    <w:rsid w:val="002A70B3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715CF"/>
    <w:rsid w:val="003753E8"/>
    <w:rsid w:val="003A5087"/>
    <w:rsid w:val="003A7A61"/>
    <w:rsid w:val="003B3F9E"/>
    <w:rsid w:val="003B55A0"/>
    <w:rsid w:val="003C1EAC"/>
    <w:rsid w:val="003C47F6"/>
    <w:rsid w:val="003D4FC9"/>
    <w:rsid w:val="003F7F78"/>
    <w:rsid w:val="0040380D"/>
    <w:rsid w:val="0043385F"/>
    <w:rsid w:val="00476DA5"/>
    <w:rsid w:val="004A158B"/>
    <w:rsid w:val="004B5E11"/>
    <w:rsid w:val="004C6D09"/>
    <w:rsid w:val="004C7A49"/>
    <w:rsid w:val="004D3BB7"/>
    <w:rsid w:val="004E2D6C"/>
    <w:rsid w:val="004F7A98"/>
    <w:rsid w:val="0051499E"/>
    <w:rsid w:val="00537FEC"/>
    <w:rsid w:val="005861D9"/>
    <w:rsid w:val="005A66C5"/>
    <w:rsid w:val="005B06F0"/>
    <w:rsid w:val="005B6C14"/>
    <w:rsid w:val="005C0293"/>
    <w:rsid w:val="005C0325"/>
    <w:rsid w:val="005C6962"/>
    <w:rsid w:val="005E0B21"/>
    <w:rsid w:val="005E6C71"/>
    <w:rsid w:val="005F7ED5"/>
    <w:rsid w:val="00603ACB"/>
    <w:rsid w:val="006054CC"/>
    <w:rsid w:val="006249DD"/>
    <w:rsid w:val="006969C8"/>
    <w:rsid w:val="006B1412"/>
    <w:rsid w:val="006B6F80"/>
    <w:rsid w:val="006F127A"/>
    <w:rsid w:val="0070690F"/>
    <w:rsid w:val="00713E2D"/>
    <w:rsid w:val="00725DBB"/>
    <w:rsid w:val="007455E8"/>
    <w:rsid w:val="00750F6A"/>
    <w:rsid w:val="00763020"/>
    <w:rsid w:val="007726CC"/>
    <w:rsid w:val="0078462A"/>
    <w:rsid w:val="0079193E"/>
    <w:rsid w:val="007A6F5A"/>
    <w:rsid w:val="007D1E0A"/>
    <w:rsid w:val="00800CBB"/>
    <w:rsid w:val="0081009A"/>
    <w:rsid w:val="008279D8"/>
    <w:rsid w:val="00835527"/>
    <w:rsid w:val="00837A59"/>
    <w:rsid w:val="008629DA"/>
    <w:rsid w:val="00862A16"/>
    <w:rsid w:val="0088234D"/>
    <w:rsid w:val="008A12DF"/>
    <w:rsid w:val="008B3BC7"/>
    <w:rsid w:val="008B662C"/>
    <w:rsid w:val="008C3CD9"/>
    <w:rsid w:val="008E2030"/>
    <w:rsid w:val="00927E77"/>
    <w:rsid w:val="00932009"/>
    <w:rsid w:val="0093594D"/>
    <w:rsid w:val="0094443D"/>
    <w:rsid w:val="00944970"/>
    <w:rsid w:val="00964528"/>
    <w:rsid w:val="009704A7"/>
    <w:rsid w:val="00996EF3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D6B79"/>
    <w:rsid w:val="00AE3CC4"/>
    <w:rsid w:val="00B13C8F"/>
    <w:rsid w:val="00B13E63"/>
    <w:rsid w:val="00B66E6D"/>
    <w:rsid w:val="00B8056A"/>
    <w:rsid w:val="00B91E34"/>
    <w:rsid w:val="00BB024A"/>
    <w:rsid w:val="00BC00EB"/>
    <w:rsid w:val="00BC1F2F"/>
    <w:rsid w:val="00BE08A1"/>
    <w:rsid w:val="00BF4230"/>
    <w:rsid w:val="00BF4A55"/>
    <w:rsid w:val="00BF702A"/>
    <w:rsid w:val="00C476B6"/>
    <w:rsid w:val="00C56F3F"/>
    <w:rsid w:val="00C763B2"/>
    <w:rsid w:val="00C82677"/>
    <w:rsid w:val="00C87BDC"/>
    <w:rsid w:val="00CD3B3A"/>
    <w:rsid w:val="00D01813"/>
    <w:rsid w:val="00D24212"/>
    <w:rsid w:val="00D66428"/>
    <w:rsid w:val="00D8117D"/>
    <w:rsid w:val="00DB200F"/>
    <w:rsid w:val="00DC74DD"/>
    <w:rsid w:val="00DD3242"/>
    <w:rsid w:val="00E00018"/>
    <w:rsid w:val="00E03B11"/>
    <w:rsid w:val="00E57F43"/>
    <w:rsid w:val="00E77B69"/>
    <w:rsid w:val="00E92A1C"/>
    <w:rsid w:val="00EA795E"/>
    <w:rsid w:val="00EB0040"/>
    <w:rsid w:val="00EB6B8E"/>
    <w:rsid w:val="00EC68B5"/>
    <w:rsid w:val="00ED1095"/>
    <w:rsid w:val="00EE1649"/>
    <w:rsid w:val="00F04A35"/>
    <w:rsid w:val="00F13AF0"/>
    <w:rsid w:val="00F26085"/>
    <w:rsid w:val="00F346F9"/>
    <w:rsid w:val="00F34D51"/>
    <w:rsid w:val="00F45A3D"/>
    <w:rsid w:val="00F5444F"/>
    <w:rsid w:val="00F6060A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92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4</cp:revision>
  <cp:lastPrinted>2023-12-13T13:41:00Z</cp:lastPrinted>
  <dcterms:created xsi:type="dcterms:W3CDTF">2023-12-14T09:13:00Z</dcterms:created>
  <dcterms:modified xsi:type="dcterms:W3CDTF">2023-12-14T09:14:00Z</dcterms:modified>
</cp:coreProperties>
</file>